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119" w:rsidRPr="000D3C4E" w:rsidRDefault="00771119" w:rsidP="00A165C4">
      <w:pPr>
        <w:pStyle w:val="1"/>
        <w:ind w:right="425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683794">
        <w:rPr>
          <w:rFonts w:eastAsia="Times New Roman"/>
          <w:color w:val="auto"/>
        </w:rPr>
        <w:t>26</w:t>
      </w:r>
      <w:r w:rsidR="005C7A9A">
        <w:rPr>
          <w:rFonts w:eastAsia="Times New Roman"/>
          <w:color w:val="auto"/>
        </w:rPr>
        <w:t>-</w:t>
      </w:r>
      <w:r w:rsidR="00D45CD0">
        <w:rPr>
          <w:rFonts w:eastAsia="Times New Roman"/>
          <w:color w:val="auto"/>
        </w:rPr>
        <w:t>2019</w:t>
      </w:r>
    </w:p>
    <w:p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683794">
        <w:rPr>
          <w:rFonts w:ascii="Times New Roman" w:eastAsia="Times New Roman" w:hAnsi="Times New Roman"/>
          <w:sz w:val="24"/>
          <w:szCs w:val="24"/>
        </w:rPr>
        <w:t>28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683794">
        <w:rPr>
          <w:rFonts w:ascii="Times New Roman" w:eastAsia="Times New Roman" w:hAnsi="Times New Roman"/>
          <w:sz w:val="24"/>
          <w:szCs w:val="24"/>
        </w:rPr>
        <w:t>10</w:t>
      </w:r>
      <w:r w:rsidR="00D45CD0">
        <w:rPr>
          <w:rFonts w:ascii="Times New Roman" w:eastAsia="Times New Roman" w:hAnsi="Times New Roman"/>
          <w:sz w:val="24"/>
          <w:szCs w:val="24"/>
        </w:rPr>
        <w:t>.2019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A3B90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A3B90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683794">
        <w:rPr>
          <w:rFonts w:ascii="Times New Roman" w:eastAsia="Times New Roman" w:hAnsi="Times New Roman"/>
          <w:sz w:val="24"/>
          <w:szCs w:val="24"/>
        </w:rPr>
        <w:t>3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:rsidR="0068348E" w:rsidRDefault="00525BDF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иселёв Александр Николаевич</w:t>
      </w:r>
      <w:r w:rsidR="0068348E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 xml:space="preserve">представитель АО </w:t>
      </w:r>
      <w:r w:rsidRPr="00525BDF">
        <w:rPr>
          <w:rFonts w:ascii="Times New Roman" w:eastAsia="Times New Roman" w:hAnsi="Times New Roman"/>
          <w:sz w:val="24"/>
          <w:szCs w:val="24"/>
        </w:rPr>
        <w:t>«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Путеви</w:t>
      </w:r>
      <w:proofErr w:type="spellEnd"/>
      <w:r w:rsidRPr="00525BDF">
        <w:rPr>
          <w:rFonts w:ascii="Times New Roman" w:eastAsia="Times New Roman" w:hAnsi="Times New Roman"/>
          <w:sz w:val="24"/>
          <w:szCs w:val="24"/>
        </w:rPr>
        <w:t xml:space="preserve">» 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Ужиц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>;</w:t>
      </w:r>
      <w:r w:rsidR="0068348E" w:rsidRPr="0068348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гафонова Светлана Владимировна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главный специалист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 экспертно-контрольного де</w:t>
      </w:r>
      <w:r>
        <w:rPr>
          <w:rFonts w:ascii="Times New Roman" w:eastAsia="Times New Roman" w:hAnsi="Times New Roman"/>
          <w:sz w:val="24"/>
          <w:szCs w:val="24"/>
        </w:rPr>
        <w:t>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Кунинё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ргей Михайлович, главный специалист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Пикулик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ладимир Владимирович, главный специалист экспертно-контрольного департамента Ассоциации СРО «МОС»;</w:t>
      </w:r>
    </w:p>
    <w:p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:rsidR="00940D35" w:rsidRDefault="00940D35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F4A63" w:rsidRDefault="002F4A63" w:rsidP="002F4A63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Кокс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0986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3/51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2F4A63" w:rsidRDefault="002F4A63" w:rsidP="002F4A63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695"/>
        <w:gridCol w:w="1561"/>
        <w:gridCol w:w="1560"/>
      </w:tblGrid>
      <w:tr w:rsidR="002F4A63" w:rsidTr="002F4A6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F4A63" w:rsidRDefault="002F4A63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A63" w:rsidRDefault="002F4A63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A63" w:rsidRDefault="002F4A63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4A63" w:rsidRDefault="002F4A63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A63" w:rsidRDefault="002F4A63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2F4A63" w:rsidTr="002F4A6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F4A63" w:rsidRDefault="002F4A63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A63" w:rsidRDefault="002F4A63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СЗУ Ростехнадзора №50-1-02/9819 от 26.02.2019г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A63" w:rsidRDefault="002F4A63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4A63" w:rsidRDefault="002F4A63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0.10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A63" w:rsidRDefault="002F4A63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0.10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2F4A63" w:rsidRDefault="002F4A63" w:rsidP="002F4A63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2F4A63" w:rsidRDefault="002F4A63" w:rsidP="002F4A63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Кокс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0986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2F4A63" w:rsidRDefault="002F4A63" w:rsidP="002F4A63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2F4A63" w:rsidRDefault="002F4A63" w:rsidP="002F4A63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2F4A63" w:rsidRDefault="002F4A63" w:rsidP="002F4A63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945CF5" w:rsidRDefault="00945CF5" w:rsidP="00945CF5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0/65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945CF5" w:rsidRDefault="00945CF5" w:rsidP="00945CF5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695"/>
        <w:gridCol w:w="1561"/>
        <w:gridCol w:w="1560"/>
      </w:tblGrid>
      <w:tr w:rsidR="00945CF5" w:rsidTr="00945CF5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45CF5" w:rsidRDefault="00945CF5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5CF5" w:rsidRDefault="00945CF5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5CF5" w:rsidRDefault="00945CF5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5CF5" w:rsidRDefault="00945CF5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5CF5" w:rsidRDefault="00945CF5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945CF5" w:rsidTr="00945CF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45CF5" w:rsidRDefault="00945CF5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5CF5" w:rsidRDefault="00945CF5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Верхне-Донского управления  Ростехнадзора №В1-22-3457  от10.04.2019 г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5CF5" w:rsidRDefault="00945CF5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5CF5" w:rsidRDefault="00945CF5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2.11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5CF5" w:rsidRDefault="00945CF5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23.10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945CF5" w:rsidRDefault="00945CF5" w:rsidP="00945CF5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945CF5" w:rsidRDefault="00945CF5" w:rsidP="00945CF5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945CF5" w:rsidRDefault="00945CF5" w:rsidP="00945CF5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945CF5" w:rsidRDefault="00945CF5" w:rsidP="00945CF5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45CF5" w:rsidRDefault="00945CF5" w:rsidP="00945CF5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945CF5" w:rsidRDefault="00945CF5" w:rsidP="00945CF5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ТЕХ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34696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592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945CF5" w:rsidRDefault="00945CF5" w:rsidP="00945CF5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945"/>
        <w:gridCol w:w="1843"/>
        <w:gridCol w:w="1417"/>
        <w:gridCol w:w="1299"/>
      </w:tblGrid>
      <w:tr w:rsidR="00945CF5" w:rsidTr="00945CF5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45CF5" w:rsidRDefault="00945CF5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5CF5" w:rsidRDefault="00945CF5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5CF5" w:rsidRDefault="00945CF5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5CF5" w:rsidRDefault="00945CF5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5CF5" w:rsidRDefault="00945CF5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945CF5" w:rsidTr="00945CF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45CF5" w:rsidRDefault="00945CF5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5CF5" w:rsidRDefault="00945CF5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ыявлено превышение установленного 3-го уровня ответственности обязательств по договорам строительного подряда, заключенным с использованием конкурентных способов заключения договоров, соответствующего совокупному предельному размеру обязательств по таким договорам не превышающему 3 000 000 000 рублей. А именно, заключены следующие договоры на сумму 4 072 000 000  рублей: №Ф.2019.15577  от25.01.2019 на сумму 242 979 043  р,  №Ф.2019.15570   от25.01.2019  на сумму 228 125 374 р. ,№ 7   от12.02.2019   на сумму 435 553 021,54 р.;№ Ф.2019.235448  от 08.05.2019   на сумму 112 474 927  р., № 45    от 31.05.2019   на сумму 485 000 000  р., № 0362100008219000063    от 24.06.2019   на сумму  2 183 478 350 р., №0362100008219000087    от19.08.2019   на сумму  510 966 090 р., №236    от 23.09.2019  на сумму  799 901 453 р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5CF5" w:rsidRDefault="00945CF5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5CF5" w:rsidRDefault="00945CF5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4.11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5CF5" w:rsidRDefault="00945CF5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22.10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945CF5" w:rsidRDefault="00945CF5" w:rsidP="00945CF5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945CF5" w:rsidRDefault="00945CF5" w:rsidP="00945CF5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ТЕХ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34696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945CF5" w:rsidRDefault="00945CF5" w:rsidP="00945CF5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945CF5" w:rsidRDefault="00945CF5" w:rsidP="00945CF5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45CF5" w:rsidRDefault="00945CF5" w:rsidP="00945CF5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71323" w:rsidRDefault="00F71323" w:rsidP="00F71323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ТС - Энерг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81099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519"/>
        <w:gridCol w:w="4843"/>
      </w:tblGrid>
      <w:tr w:rsidR="00F71323" w:rsidTr="00F71323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71323" w:rsidRDefault="00F7132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1323" w:rsidRDefault="00F71323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1323" w:rsidRDefault="00F71323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F71323" w:rsidTr="00F71323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71323" w:rsidRDefault="00F7132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1323" w:rsidRDefault="00F71323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15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1323" w:rsidRDefault="00F71323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F71323" w:rsidRDefault="00F71323" w:rsidP="00F71323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71323" w:rsidRDefault="00F71323" w:rsidP="00F71323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ТС - Энерг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81099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5/1502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.12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71323" w:rsidRDefault="00F71323" w:rsidP="00F71323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F71323" w:rsidRDefault="00F71323" w:rsidP="00F71323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71323" w:rsidRDefault="00F71323" w:rsidP="00F71323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A6491" w:rsidRDefault="00BA6491" w:rsidP="00BA6491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Научно-производственное объединение «Нау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00535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370"/>
        <w:gridCol w:w="3992"/>
      </w:tblGrid>
      <w:tr w:rsidR="00BA6491" w:rsidTr="00B944E2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A6491" w:rsidRDefault="00BA649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6491" w:rsidRDefault="00BA6491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6491" w:rsidRDefault="00BA6491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BA6491" w:rsidTr="00B944E2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A6491" w:rsidRDefault="00BA649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6491" w:rsidRDefault="00BA6491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Сотрудник Соянок В.Д. не соответствует минимальным требованиям, а именно: у него отсутствует удостоверение повышения квалификации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6491" w:rsidRDefault="00BA6491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BA6491" w:rsidRDefault="00BA6491" w:rsidP="00BA6491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A6491" w:rsidRDefault="00BA6491" w:rsidP="00BA6491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Научно-производственное объединение «Нау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00535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1/1570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8.01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A6491" w:rsidRDefault="00BA6491" w:rsidP="00BA6491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BA6491" w:rsidRDefault="00BA6491" w:rsidP="00BA6491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A6491" w:rsidRDefault="00BA6491" w:rsidP="00BA6491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E448F9" w:rsidRDefault="00E448F9" w:rsidP="00E448F9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448F9" w:rsidRDefault="00E448F9" w:rsidP="00E448F9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«КРОН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48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646"/>
        <w:gridCol w:w="2716"/>
      </w:tblGrid>
      <w:tr w:rsidR="00E448F9" w:rsidTr="00E448F9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448F9" w:rsidRDefault="00E448F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48F9" w:rsidRDefault="00E448F9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7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48F9" w:rsidRDefault="00E448F9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E448F9" w:rsidTr="00E448F9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448F9" w:rsidRDefault="00E448F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48F9" w:rsidRDefault="00E448F9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ЦУ Ростехнадзора №01-27/26270 от 13.09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7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48F9" w:rsidRDefault="00E448F9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E448F9" w:rsidRDefault="00E448F9" w:rsidP="00E448F9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E448F9" w:rsidRDefault="00E448F9" w:rsidP="00E448F9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«КРОН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48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5/1527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8.04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448F9" w:rsidRDefault="00E448F9" w:rsidP="00E448F9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E448F9" w:rsidRDefault="00E448F9" w:rsidP="00E448F9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E448F9" w:rsidRDefault="00E448F9" w:rsidP="00E448F9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E448F9" w:rsidRDefault="00E448F9" w:rsidP="00E448F9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448F9" w:rsidRDefault="00E448F9" w:rsidP="00E448F9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ышленно-строительная корпо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272765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236"/>
        <w:gridCol w:w="5126"/>
      </w:tblGrid>
      <w:tr w:rsidR="00E448F9" w:rsidTr="00E448F9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448F9" w:rsidRDefault="00E448F9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48F9" w:rsidRDefault="00E448F9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5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48F9" w:rsidRDefault="00E448F9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E448F9" w:rsidTr="00E448F9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448F9" w:rsidRDefault="00E448F9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48F9" w:rsidRDefault="00E448F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специалистов)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48F9" w:rsidRDefault="00E448F9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E448F9" w:rsidTr="00E448F9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448F9" w:rsidRDefault="00E448F9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48F9" w:rsidRDefault="00E448F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а копия приказа на следующих заявленных специалистов: </w:t>
            </w:r>
            <w:proofErr w:type="spellStart"/>
            <w:r>
              <w:rPr>
                <w:b w:val="0"/>
                <w:sz w:val="22"/>
                <w:lang w:eastAsia="en-US"/>
              </w:rPr>
              <w:t>Видьман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В.М.</w:t>
            </w:r>
          </w:p>
        </w:tc>
        <w:tc>
          <w:tcPr>
            <w:tcW w:w="5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48F9" w:rsidRDefault="00E448F9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6 ч.5 Положения «О членстве в Ассоциации, в том числе о требованиях к членам Ассоциации»; п.7.1,7.2  гл.7 Положения «О контроле Ассоциации за деятельностью своих членов»</w:t>
            </w:r>
          </w:p>
        </w:tc>
      </w:tr>
    </w:tbl>
    <w:p w:rsidR="00E448F9" w:rsidRDefault="00E448F9" w:rsidP="00E448F9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E448F9" w:rsidRDefault="00E448F9" w:rsidP="00E448F9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ышленно-строительная корпо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272765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5/1422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8.01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448F9" w:rsidRDefault="00E448F9" w:rsidP="00E448F9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E448F9" w:rsidRDefault="00E448F9" w:rsidP="00E448F9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E448F9" w:rsidRDefault="00E448F9" w:rsidP="00E448F9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9264D2" w:rsidRDefault="009264D2" w:rsidP="009264D2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Хамелеон+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10594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086"/>
        <w:gridCol w:w="4276"/>
      </w:tblGrid>
      <w:tr w:rsidR="009264D2" w:rsidTr="009264D2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264D2" w:rsidRDefault="009264D2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64D2" w:rsidRDefault="009264D2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64D2" w:rsidRDefault="009264D2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9264D2" w:rsidTr="009264D2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264D2" w:rsidRDefault="009264D2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64D2" w:rsidRDefault="009264D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20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64D2" w:rsidRDefault="009264D2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9264D2" w:rsidRDefault="009264D2" w:rsidP="009264D2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9264D2" w:rsidRDefault="009264D2" w:rsidP="009264D2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Хамелеон+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10594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2/1452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.12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264D2" w:rsidRDefault="009264D2" w:rsidP="009264D2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9264D2" w:rsidRDefault="009264D2" w:rsidP="009264D2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264D2" w:rsidRDefault="009264D2" w:rsidP="009264D2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47CA7" w:rsidRDefault="00747CA7" w:rsidP="00747CA7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юз-Континентал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7720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220"/>
        <w:gridCol w:w="3142"/>
      </w:tblGrid>
      <w:tr w:rsidR="00747CA7" w:rsidTr="00747CA7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47CA7" w:rsidRDefault="00747CA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7CA7" w:rsidRDefault="00747CA7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7CA7" w:rsidRDefault="00747CA7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747CA7" w:rsidTr="00747CA7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47CA7" w:rsidRDefault="00747CA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7CA7" w:rsidRDefault="00747CA7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№КР-003611-18 от 08.02.2019 на сумму 14 658 350,62 р.; №КР-003608-18 от 08.02.2019 на сумму 7 295 994,82 р.; №ПКР-002707-19 от 27.02.2019 на сумму 13 664 449,44 р.; №КР-003968-19 от 26.04.2019 на сумму 15 243 634,11 р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7CA7" w:rsidRDefault="00747CA7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747CA7" w:rsidRDefault="00747CA7" w:rsidP="00747CA7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747CA7" w:rsidRDefault="00747CA7" w:rsidP="00747CA7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юз-Континентал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7720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01/156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8.01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47CA7" w:rsidRDefault="00747CA7" w:rsidP="00747CA7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747CA7" w:rsidRDefault="00747CA7" w:rsidP="00747CA7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747CA7" w:rsidRDefault="00747CA7" w:rsidP="00747CA7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EA3DE0" w:rsidRDefault="00EA3DE0" w:rsidP="00EA3DE0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A3DE0" w:rsidRDefault="00EA3DE0" w:rsidP="00EA3DE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И-трейдинг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9152662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378"/>
        <w:gridCol w:w="4984"/>
      </w:tblGrid>
      <w:tr w:rsidR="00EA3DE0" w:rsidTr="00EA3DE0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A3DE0" w:rsidRDefault="00EA3DE0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3DE0" w:rsidRDefault="00EA3DE0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3DE0" w:rsidRDefault="00EA3DE0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EA3DE0" w:rsidTr="00EA3DE0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A3DE0" w:rsidRDefault="00EA3DE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3DE0" w:rsidRDefault="00EA3DE0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55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3DE0" w:rsidRDefault="00EA3DE0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EA3DE0" w:rsidRDefault="00EA3DE0" w:rsidP="00EA3DE0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EA3DE0" w:rsidRDefault="00EA3DE0" w:rsidP="00EA3DE0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И-трейдинг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9152662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1/1447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9.11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A3DE0" w:rsidRDefault="00EA3DE0" w:rsidP="00EA3DE0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EA3DE0" w:rsidRDefault="00EA3DE0" w:rsidP="00EA3DE0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EA3DE0" w:rsidRDefault="00EA3DE0" w:rsidP="00EA3DE0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945CF5" w:rsidRDefault="00945CF5" w:rsidP="00945CF5"/>
    <w:p w:rsidR="00DC4B9D" w:rsidRDefault="00DC4B9D" w:rsidP="00DC4B9D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трест №35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28927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519"/>
        <w:gridCol w:w="4843"/>
      </w:tblGrid>
      <w:tr w:rsidR="00DC4B9D" w:rsidTr="007A689E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C4B9D" w:rsidRDefault="00DC4B9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4B9D" w:rsidRDefault="00DC4B9D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4B9D" w:rsidRDefault="00DC4B9D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DC4B9D" w:rsidTr="007A689E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C4B9D" w:rsidRDefault="00DC4B9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4B9D" w:rsidRDefault="00DC4B9D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55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4B9D" w:rsidRDefault="00DC4B9D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DC4B9D" w:rsidRDefault="00DC4B9D" w:rsidP="00DC4B9D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C4B9D" w:rsidRDefault="00DC4B9D" w:rsidP="00DC4B9D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трест №35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28927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1/1374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9.11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C4B9D" w:rsidRDefault="00DC4B9D" w:rsidP="00DC4B9D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DC4B9D" w:rsidRDefault="00DC4B9D" w:rsidP="00DC4B9D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C4B9D" w:rsidRDefault="00DC4B9D" w:rsidP="00DC4B9D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945CF5" w:rsidRDefault="00945CF5" w:rsidP="00945CF5"/>
    <w:p w:rsidR="007A689E" w:rsidRDefault="007A689E" w:rsidP="007A689E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510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958"/>
        <w:gridCol w:w="3404"/>
      </w:tblGrid>
      <w:tr w:rsidR="007A689E" w:rsidTr="007A689E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A689E" w:rsidRDefault="007A689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689E" w:rsidRDefault="007A689E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689E" w:rsidRDefault="007A689E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7A689E" w:rsidTr="007A689E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A689E" w:rsidRDefault="007A689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689E" w:rsidRDefault="007A689E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арушены требования законодательства РФ о градостроительной деятельности, о техническом регулировании, а также требования, установленные в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стройнадзора №СРО-8391/19 от 03.10.2019 г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689E" w:rsidRDefault="007A689E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абзацы 2 и 3 пункта 2.2. Положения «О контроле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7A689E" w:rsidRDefault="007A689E" w:rsidP="007A689E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:rsidR="007A689E" w:rsidRDefault="007A689E" w:rsidP="007A689E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510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14/1237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8.04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A689E" w:rsidRDefault="007A689E" w:rsidP="007A689E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7A689E" w:rsidRDefault="007A689E" w:rsidP="007A689E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7A689E" w:rsidRDefault="007A689E" w:rsidP="007A689E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F4A63" w:rsidRDefault="002F4A63" w:rsidP="002F4A63"/>
    <w:p w:rsidR="007A689E" w:rsidRDefault="007A689E" w:rsidP="007A689E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Фабрика Цифровых Систе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24891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958"/>
        <w:gridCol w:w="3404"/>
      </w:tblGrid>
      <w:tr w:rsidR="007A689E" w:rsidTr="007A689E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A689E" w:rsidRDefault="007A689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689E" w:rsidRDefault="007A689E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689E" w:rsidRDefault="007A689E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7A689E" w:rsidTr="007A689E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A689E" w:rsidRDefault="007A689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689E" w:rsidRDefault="007A689E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689E" w:rsidRDefault="007A689E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7A689E" w:rsidRDefault="007A689E" w:rsidP="007A689E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7A689E" w:rsidRDefault="007A689E" w:rsidP="007A689E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Фабрика Цифровых Систе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24891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01/1630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1.12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A689E" w:rsidRDefault="007A689E" w:rsidP="007A689E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7A689E" w:rsidRDefault="007A689E" w:rsidP="007A689E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7A689E" w:rsidRDefault="007A689E" w:rsidP="007A689E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D3B80" w:rsidRDefault="00CD3B8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C46D0" w:rsidRDefault="002C46D0" w:rsidP="002C46D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НЖЕНЕРНО-СТРОИТЕЛЬНАЯ КОМПАНИЯ «РЕСУРС-ИНТЕГ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42818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362"/>
        <w:gridCol w:w="3000"/>
      </w:tblGrid>
      <w:tr w:rsidR="002C46D0" w:rsidTr="002C46D0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C46D0" w:rsidRDefault="002C46D0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6D0" w:rsidRDefault="002C46D0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6D0" w:rsidRDefault="002C46D0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2C46D0" w:rsidTr="002C46D0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C46D0" w:rsidRDefault="002C46D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6D0" w:rsidRDefault="002C46D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№57708503727180112030004  от 29.05.2018 на сумму 16 548 078,09 р.; №57708503727180112050004 от 29.05.2018 на сумму 10 255 040,84 р.; № 57708503727180117090003 от 01.06.2018 на сумму 9 813 334,50 р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6D0" w:rsidRDefault="002C46D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2C46D0" w:rsidRDefault="002C46D0" w:rsidP="002C46D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2C46D0" w:rsidRDefault="002C46D0" w:rsidP="002C46D0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НЖЕНЕРНО-СТРОИТЕЛЬНАЯ КОМПАНИЯ «РЕСУРС-ИНТЕГ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42818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03/1595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8.01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C46D0" w:rsidRDefault="002C46D0" w:rsidP="002C46D0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2C46D0" w:rsidRDefault="002C46D0" w:rsidP="002C46D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2C46D0" w:rsidRDefault="002C46D0" w:rsidP="002C46D0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445F0" w:rsidRDefault="002445F0" w:rsidP="002445F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8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679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236"/>
        <w:gridCol w:w="5126"/>
      </w:tblGrid>
      <w:tr w:rsidR="002445F0" w:rsidTr="002445F0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445F0" w:rsidRDefault="002445F0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45F0" w:rsidRDefault="002445F0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5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45F0" w:rsidRDefault="002445F0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2445F0" w:rsidTr="002445F0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445F0" w:rsidRDefault="002445F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45F0" w:rsidRDefault="002445F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45F0" w:rsidRDefault="002445F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2445F0" w:rsidRDefault="002445F0" w:rsidP="002445F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2445F0" w:rsidRDefault="002445F0" w:rsidP="002445F0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8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679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1/1281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.12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445F0" w:rsidRDefault="002445F0" w:rsidP="002445F0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2445F0" w:rsidRDefault="002445F0" w:rsidP="002445F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2445F0" w:rsidRDefault="002445F0" w:rsidP="002445F0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74BF9" w:rsidRDefault="00D74BF9" w:rsidP="00D74BF9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еЛюкс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201616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362"/>
        <w:gridCol w:w="3000"/>
      </w:tblGrid>
      <w:tr w:rsidR="00D74BF9" w:rsidTr="00D74BF9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74BF9" w:rsidRDefault="00D74BF9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BF9" w:rsidRDefault="00D74BF9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BF9" w:rsidRDefault="00D74BF9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D74BF9" w:rsidTr="00D74BF9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74BF9" w:rsidRDefault="00D74BF9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BF9" w:rsidRDefault="00D74BF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100833,51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BF9" w:rsidRDefault="00D74BF9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D74BF9" w:rsidTr="00D74BF9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74BF9" w:rsidRDefault="00D74BF9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BF9" w:rsidRDefault="00D74BF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BF9" w:rsidRDefault="00D74BF9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  <w:tr w:rsidR="00D74BF9" w:rsidTr="00D74BF9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74BF9" w:rsidRDefault="00D74BF9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BF9" w:rsidRDefault="00D74BF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BF9" w:rsidRDefault="00D74BF9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D74BF9" w:rsidRDefault="00D74BF9" w:rsidP="00D74BF9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74BF9" w:rsidRDefault="00D74BF9" w:rsidP="00D74BF9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еЛюкс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201616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9.11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74BF9" w:rsidRDefault="00D74BF9" w:rsidP="00D74BF9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D74BF9" w:rsidRDefault="00D74BF9" w:rsidP="00D74BF9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Голосовали: «ЗА» - 3 голоса, «ПРОТИВ» - нет, «ВОЗДЕРЖАЛСЯ» - нет.</w:t>
      </w:r>
    </w:p>
    <w:p w:rsidR="00D74BF9" w:rsidRDefault="00D74BF9" w:rsidP="00D74BF9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F661F" w:rsidRDefault="00BF661F" w:rsidP="00BF661F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17 ордена Трудового Красного Знамен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030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945"/>
        <w:gridCol w:w="4417"/>
      </w:tblGrid>
      <w:tr w:rsidR="00BF661F" w:rsidTr="00BF661F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F661F" w:rsidRDefault="00BF661F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661F" w:rsidRDefault="00BF661F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661F" w:rsidRDefault="00BF661F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BF661F" w:rsidTr="00BF661F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F661F" w:rsidRDefault="00BF661F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661F" w:rsidRDefault="00BF661F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661F" w:rsidRDefault="00BF661F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BF661F" w:rsidTr="00BF661F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F661F" w:rsidRDefault="00BF661F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661F" w:rsidRDefault="00BF661F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661F" w:rsidRDefault="00BF661F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BF661F" w:rsidTr="00BF661F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F661F" w:rsidRDefault="00BF661F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661F" w:rsidRDefault="00BF661F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661F" w:rsidRDefault="00BF661F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BF661F" w:rsidRDefault="00BF661F" w:rsidP="00BF661F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F661F" w:rsidRDefault="00BF661F" w:rsidP="00BF661F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17 ордена Трудового Красного Знамен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030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.12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F661F" w:rsidRDefault="00BF661F" w:rsidP="00BF661F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BF661F" w:rsidRDefault="00BF661F" w:rsidP="00BF661F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F661F" w:rsidRDefault="00BF661F" w:rsidP="00BF661F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F661F" w:rsidRDefault="00BF661F" w:rsidP="00BF661F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бруйский завод крупнопанельного домостро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61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100"/>
        <w:gridCol w:w="3262"/>
      </w:tblGrid>
      <w:tr w:rsidR="00BF661F" w:rsidTr="00BF661F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F661F" w:rsidRDefault="00BF661F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661F" w:rsidRDefault="00BF661F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661F" w:rsidRDefault="00BF661F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BF661F" w:rsidTr="00BF661F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F661F" w:rsidRDefault="00BF661F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661F" w:rsidRDefault="00BF661F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661F" w:rsidRDefault="00BF661F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BF661F" w:rsidRDefault="00BF661F" w:rsidP="00BF661F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F661F" w:rsidRDefault="00BF661F" w:rsidP="00BF661F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бруйский завод крупнопанельного домостро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61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6.01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F661F" w:rsidRDefault="00BF661F" w:rsidP="00BF661F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BF661F" w:rsidRDefault="00BF661F" w:rsidP="00BF661F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F661F" w:rsidRDefault="00BF661F" w:rsidP="00BF661F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F661F" w:rsidRDefault="00BF661F" w:rsidP="00BF661F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ИНТЕРТЕ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510687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512"/>
        <w:gridCol w:w="3850"/>
      </w:tblGrid>
      <w:tr w:rsidR="00BF661F" w:rsidTr="00BF661F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F661F" w:rsidRDefault="00BF661F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661F" w:rsidRDefault="00BF661F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661F" w:rsidRDefault="00BF661F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BF661F" w:rsidTr="00BF661F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F661F" w:rsidRDefault="00BF661F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661F" w:rsidRDefault="00BF661F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82 5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661F" w:rsidRDefault="00BF661F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BF661F" w:rsidTr="00BF661F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F661F" w:rsidRDefault="00BF661F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661F" w:rsidRDefault="00BF661F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список материально-технической базы; </w:t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661F" w:rsidRDefault="00BF661F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</w:tr>
      <w:tr w:rsidR="00BF661F" w:rsidTr="00BF661F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F661F" w:rsidRDefault="00BF661F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661F" w:rsidRDefault="00BF661F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661F" w:rsidRDefault="00BF661F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  <w:tr w:rsidR="00BF661F" w:rsidTr="00BF661F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F661F" w:rsidRDefault="00BF661F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661F" w:rsidRDefault="00BF661F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661F" w:rsidRDefault="00BF661F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BF661F" w:rsidTr="00BF661F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F661F" w:rsidRDefault="00BF661F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5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661F" w:rsidRDefault="00BF661F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>, и (или) контрольных, и (или) других технических служб и подразделений. Заявлено - 0, допускается - 3.</w:t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661F" w:rsidRDefault="00BF661F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</w:tbl>
    <w:p w:rsidR="00BF661F" w:rsidRDefault="00BF661F" w:rsidP="00BF661F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F661F" w:rsidRDefault="00BF661F" w:rsidP="00BF661F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ИНТЕРТЕ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510687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.12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F661F" w:rsidRDefault="00BF661F" w:rsidP="00BF661F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BF661F" w:rsidRDefault="00BF661F" w:rsidP="00BF661F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F661F" w:rsidRDefault="00BF661F" w:rsidP="00BF661F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F661F" w:rsidRDefault="00BF661F" w:rsidP="00BF661F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14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786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519"/>
        <w:gridCol w:w="4843"/>
      </w:tblGrid>
      <w:tr w:rsidR="00BF661F" w:rsidTr="00BF661F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F661F" w:rsidRDefault="00BF661F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661F" w:rsidRDefault="00BF661F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661F" w:rsidRDefault="00BF661F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BF661F" w:rsidTr="00BF661F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F661F" w:rsidRDefault="00BF661F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661F" w:rsidRDefault="00BF661F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год в размере 82 5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661F" w:rsidRDefault="00BF661F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BF661F" w:rsidTr="00BF661F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F661F" w:rsidRDefault="00BF661F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661F" w:rsidRDefault="00BF661F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 год в размере 110 000 рублей.</w:t>
            </w:r>
          </w:p>
        </w:tc>
        <w:tc>
          <w:tcPr>
            <w:tcW w:w="4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661F" w:rsidRDefault="00BF661F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BF661F" w:rsidRDefault="00BF661F" w:rsidP="00BF661F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F661F" w:rsidRDefault="00BF661F" w:rsidP="00BF661F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14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786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.12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F661F" w:rsidRDefault="00BF661F" w:rsidP="00BF661F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BF661F" w:rsidRDefault="00BF661F" w:rsidP="00BF661F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F661F" w:rsidRDefault="00BF661F" w:rsidP="00BF661F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77D5F" w:rsidRDefault="00377D5F" w:rsidP="00377D5F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га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780203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362"/>
        <w:gridCol w:w="3000"/>
      </w:tblGrid>
      <w:tr w:rsidR="00377D5F" w:rsidTr="00377D5F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77D5F" w:rsidRDefault="00377D5F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7D5F" w:rsidRDefault="00377D5F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7D5F" w:rsidRDefault="00377D5F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377D5F" w:rsidTr="00377D5F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77D5F" w:rsidRDefault="00377D5F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7D5F" w:rsidRDefault="00377D5F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год в размере 55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7D5F" w:rsidRDefault="00377D5F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377D5F" w:rsidTr="00377D5F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77D5F" w:rsidRDefault="00377D5F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7D5F" w:rsidRDefault="00377D5F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7D5F" w:rsidRDefault="00377D5F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377D5F" w:rsidTr="00377D5F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77D5F" w:rsidRDefault="00377D5F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7D5F" w:rsidRDefault="00377D5F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7D5F" w:rsidRDefault="00377D5F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  <w:tr w:rsidR="00377D5F" w:rsidTr="00377D5F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77D5F" w:rsidRDefault="00377D5F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7D5F" w:rsidRDefault="00377D5F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7D5F" w:rsidRDefault="00377D5F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377D5F" w:rsidRDefault="00377D5F" w:rsidP="00377D5F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77D5F" w:rsidRDefault="00377D5F" w:rsidP="00377D5F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га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780203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.12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77D5F" w:rsidRDefault="00377D5F" w:rsidP="00377D5F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377D5F" w:rsidRDefault="00377D5F" w:rsidP="00377D5F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77D5F" w:rsidRDefault="00377D5F" w:rsidP="00377D5F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77D5F" w:rsidRDefault="00377D5F" w:rsidP="00377D5F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РН ДЕВЕЛОПМЕ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42471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512"/>
        <w:gridCol w:w="3850"/>
      </w:tblGrid>
      <w:tr w:rsidR="00377D5F" w:rsidTr="00377D5F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77D5F" w:rsidRDefault="00377D5F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7D5F" w:rsidRDefault="00377D5F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7D5F" w:rsidRDefault="00377D5F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377D5F" w:rsidTr="00377D5F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77D5F" w:rsidRDefault="00377D5F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7D5F" w:rsidRDefault="00377D5F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7D5F" w:rsidRDefault="00377D5F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377D5F" w:rsidTr="00377D5F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77D5F" w:rsidRDefault="00377D5F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7D5F" w:rsidRDefault="00377D5F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1) список материально-технической базы; </w:t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7D5F" w:rsidRDefault="00377D5F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</w:tr>
      <w:tr w:rsidR="00377D5F" w:rsidTr="00377D5F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77D5F" w:rsidRDefault="00377D5F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7D5F" w:rsidRDefault="00377D5F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сведения о специалистах; анкета; справка о выручке по СМР за предыдущий год; справка о строящихся объектах; </w:t>
            </w:r>
            <w:r>
              <w:rPr>
                <w:b w:val="0"/>
                <w:sz w:val="22"/>
                <w:lang w:eastAsia="en-US"/>
              </w:rPr>
              <w:lastRenderedPageBreak/>
              <w:t>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7D5F" w:rsidRDefault="00377D5F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п.7.1,7.2  гл.7 Положения «О контроле Ассоциации за деятельностью своих членов»</w:t>
            </w:r>
          </w:p>
        </w:tc>
      </w:tr>
      <w:tr w:rsidR="00377D5F" w:rsidTr="00377D5F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77D5F" w:rsidRDefault="00377D5F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7D5F" w:rsidRDefault="00377D5F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3.</w:t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7D5F" w:rsidRDefault="00377D5F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377D5F" w:rsidTr="00377D5F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77D5F" w:rsidRDefault="00377D5F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5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7D5F" w:rsidRDefault="00377D5F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>, и (или) контрольных, и (или) других технических служб и подразделений. Заявлено - 0, допускается - 6.</w:t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7D5F" w:rsidRDefault="00377D5F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</w:tbl>
    <w:p w:rsidR="00377D5F" w:rsidRDefault="00377D5F" w:rsidP="00377D5F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77D5F" w:rsidRDefault="00377D5F" w:rsidP="00377D5F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РН ДЕВЕЛОПМЕ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42471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.12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77D5F" w:rsidRDefault="00377D5F" w:rsidP="00377D5F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377D5F" w:rsidRDefault="00377D5F" w:rsidP="00377D5F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77D5F" w:rsidRDefault="00377D5F" w:rsidP="00377D5F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0022A" w:rsidRDefault="0040022A" w:rsidP="0040022A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ектно строительная компания ПроектСтройГарант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2106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945"/>
        <w:gridCol w:w="4417"/>
      </w:tblGrid>
      <w:tr w:rsidR="0040022A" w:rsidTr="0040022A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0022A" w:rsidRDefault="0040022A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022A" w:rsidRDefault="0040022A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022A" w:rsidRDefault="0040022A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0022A" w:rsidTr="0040022A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0022A" w:rsidRDefault="0040022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022A" w:rsidRDefault="0040022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022A" w:rsidRDefault="0040022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40022A" w:rsidTr="0040022A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0022A" w:rsidRDefault="0040022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022A" w:rsidRDefault="0040022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8 год в размере 110 000 рублей.</w:t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022A" w:rsidRDefault="0040022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40022A" w:rsidTr="0040022A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0022A" w:rsidRDefault="0040022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022A" w:rsidRDefault="0040022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022A" w:rsidRDefault="0040022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40022A" w:rsidRDefault="0040022A" w:rsidP="0040022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0022A" w:rsidRDefault="0040022A" w:rsidP="0040022A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ектно строительная компания ПроектСтройГарант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2106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рекомендации об исключении лица из членов Ассоциации;</w:t>
      </w:r>
    </w:p>
    <w:p w:rsidR="0040022A" w:rsidRDefault="0040022A" w:rsidP="0040022A">
      <w:pPr>
        <w:tabs>
          <w:tab w:val="left" w:pos="9355"/>
        </w:tabs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едать материалы в Совет Ассоциации;</w:t>
      </w:r>
    </w:p>
    <w:p w:rsidR="0040022A" w:rsidRDefault="0040022A" w:rsidP="0040022A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 принятом решении уведомить Контрольную комиссию и члена Ассоциации, направив соответствующий документ в их адрес.</w:t>
      </w:r>
    </w:p>
    <w:p w:rsidR="0040022A" w:rsidRDefault="0040022A" w:rsidP="0040022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0022A" w:rsidRDefault="0040022A" w:rsidP="0040022A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0022A" w:rsidRDefault="0040022A" w:rsidP="0040022A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Сервис-Зе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515115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228"/>
        <w:gridCol w:w="4134"/>
      </w:tblGrid>
      <w:tr w:rsidR="0040022A" w:rsidTr="0040022A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0022A" w:rsidRDefault="0040022A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022A" w:rsidRDefault="0040022A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022A" w:rsidRDefault="0040022A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0022A" w:rsidTr="0040022A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0022A" w:rsidRDefault="0040022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022A" w:rsidRDefault="0040022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022A" w:rsidRDefault="0040022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40022A" w:rsidTr="0040022A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0022A" w:rsidRDefault="0040022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022A" w:rsidRDefault="0040022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4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022A" w:rsidRDefault="0040022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  <w:tr w:rsidR="0040022A" w:rsidTr="0040022A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0022A" w:rsidRDefault="0040022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022A" w:rsidRDefault="0040022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8 год в размере 110 000 рублей.</w:t>
            </w:r>
          </w:p>
        </w:tc>
        <w:tc>
          <w:tcPr>
            <w:tcW w:w="4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022A" w:rsidRDefault="0040022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40022A" w:rsidTr="0040022A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0022A" w:rsidRDefault="0040022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022A" w:rsidRDefault="0040022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4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022A" w:rsidRDefault="0040022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40022A" w:rsidRDefault="0040022A" w:rsidP="0040022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0022A" w:rsidRDefault="0040022A" w:rsidP="0040022A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Сервис-Зе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515115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рекомендации об исключении лица из членов Ассоциации;</w:t>
      </w:r>
    </w:p>
    <w:p w:rsidR="0040022A" w:rsidRDefault="0040022A" w:rsidP="0040022A">
      <w:pPr>
        <w:tabs>
          <w:tab w:val="left" w:pos="9355"/>
        </w:tabs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едать материалы в Совет Ассоциации;</w:t>
      </w:r>
    </w:p>
    <w:p w:rsidR="0040022A" w:rsidRDefault="0040022A" w:rsidP="0040022A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 принятом решении уведомить Контрольную комиссию и члена Ассоциации, направив соответствующий документ в их адрес.</w:t>
      </w:r>
    </w:p>
    <w:p w:rsidR="0040022A" w:rsidRDefault="0040022A" w:rsidP="0040022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0022A" w:rsidRDefault="0040022A" w:rsidP="0040022A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C7936" w:rsidRDefault="006C7936" w:rsidP="006C7936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КТРУ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45270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086"/>
        <w:gridCol w:w="4276"/>
      </w:tblGrid>
      <w:tr w:rsidR="006C7936" w:rsidTr="006C7936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C7936" w:rsidRDefault="006C7936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7936" w:rsidRDefault="006C7936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7936" w:rsidRDefault="006C7936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6C7936" w:rsidTr="006C7936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C7936" w:rsidRDefault="006C7936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7936" w:rsidRDefault="006C7936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7936" w:rsidRDefault="006C7936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6C7936" w:rsidTr="006C7936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C7936" w:rsidRDefault="006C7936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7936" w:rsidRDefault="006C7936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4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7936" w:rsidRDefault="006C7936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6C7936" w:rsidRDefault="006C7936" w:rsidP="006C7936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C7936" w:rsidRDefault="006C7936" w:rsidP="006C7936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КТРУ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45270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рекомендации об исключении лица из членов Ассоциации;</w:t>
      </w:r>
    </w:p>
    <w:p w:rsidR="006C7936" w:rsidRDefault="006C7936" w:rsidP="006C7936">
      <w:pPr>
        <w:tabs>
          <w:tab w:val="left" w:pos="9355"/>
        </w:tabs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едать материалы в Совет Ассоциации;</w:t>
      </w:r>
    </w:p>
    <w:p w:rsidR="006C7936" w:rsidRDefault="006C7936" w:rsidP="006C7936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О принятом решении уведомить Контрольную комиссию и члена Ассоциации, направив соответствующий документ в их адрес.</w:t>
      </w:r>
    </w:p>
    <w:p w:rsidR="006C7936" w:rsidRDefault="006C7936" w:rsidP="006C7936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C7936" w:rsidRDefault="006C7936" w:rsidP="006C7936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C7936" w:rsidRDefault="006C7936" w:rsidP="006C7936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Хим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63901813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945"/>
        <w:gridCol w:w="4417"/>
      </w:tblGrid>
      <w:tr w:rsidR="006C7936" w:rsidTr="006C7936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C7936" w:rsidRDefault="006C7936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7936" w:rsidRDefault="006C7936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7936" w:rsidRDefault="006C7936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6C7936" w:rsidTr="006C7936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C7936" w:rsidRDefault="006C7936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7936" w:rsidRDefault="006C7936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год в размере 55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7936" w:rsidRDefault="006C7936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6C7936" w:rsidTr="006C7936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C7936" w:rsidRDefault="006C7936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7936" w:rsidRDefault="006C7936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7936" w:rsidRDefault="006C7936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6C7936" w:rsidTr="006C7936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C7936" w:rsidRDefault="006C7936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7936" w:rsidRDefault="006C7936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Сотрудники </w:t>
            </w:r>
            <w:proofErr w:type="spellStart"/>
            <w:r>
              <w:rPr>
                <w:b w:val="0"/>
                <w:sz w:val="22"/>
                <w:lang w:eastAsia="en-US"/>
              </w:rPr>
              <w:t>Кадыргул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А.А. и Исламова И.Р. не соответствует минимальным требованиям, а именно: у них отсутствует удостоверение повышения квалификации.</w:t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7936" w:rsidRDefault="006C7936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</w:p>
        </w:tc>
      </w:tr>
    </w:tbl>
    <w:p w:rsidR="006C7936" w:rsidRDefault="006C7936" w:rsidP="006C7936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C7936" w:rsidRDefault="006C7936" w:rsidP="006C7936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Хим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63901813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6.01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C7936" w:rsidRDefault="006C7936" w:rsidP="006C7936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6C7936" w:rsidRDefault="006C7936" w:rsidP="006C7936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C7936" w:rsidRDefault="006C7936" w:rsidP="006C7936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C7936" w:rsidRDefault="006C7936" w:rsidP="006C7936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 9, г. Витеб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002926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945"/>
        <w:gridCol w:w="4417"/>
      </w:tblGrid>
      <w:tr w:rsidR="006C7936" w:rsidTr="00B55E67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C7936" w:rsidRDefault="006C7936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7936" w:rsidRDefault="006C7936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7936" w:rsidRDefault="006C7936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6C7936" w:rsidTr="00B55E67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C7936" w:rsidRDefault="006C7936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7936" w:rsidRDefault="006C7936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7936" w:rsidRDefault="006C7936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6C7936" w:rsidRDefault="006C7936" w:rsidP="006C7936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C7936" w:rsidRDefault="006C7936" w:rsidP="006C7936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 9, г. Витеб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002926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9/566 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.12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C7936" w:rsidRDefault="006C7936" w:rsidP="006C7936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6C7936" w:rsidRDefault="006C7936" w:rsidP="006C7936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C7936" w:rsidRDefault="006C7936" w:rsidP="006C7936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80E5B" w:rsidRDefault="00B80E5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525BD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8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549D" w:rsidRDefault="0010549D" w:rsidP="00D01B2B">
      <w:pPr>
        <w:spacing w:after="0" w:line="240" w:lineRule="auto"/>
      </w:pPr>
      <w:r>
        <w:separator/>
      </w:r>
    </w:p>
  </w:endnote>
  <w:endnote w:type="continuationSeparator" w:id="0">
    <w:p w:rsidR="0010549D" w:rsidRDefault="0010549D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8044506"/>
      <w:docPartObj>
        <w:docPartGallery w:val="Page Numbers (Bottom of Page)"/>
        <w:docPartUnique/>
      </w:docPartObj>
    </w:sdtPr>
    <w:sdtContent>
      <w:p w:rsidR="00BF661F" w:rsidRDefault="00BF661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F661F" w:rsidRDefault="00BF661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549D" w:rsidRDefault="0010549D" w:rsidP="00D01B2B">
      <w:pPr>
        <w:spacing w:after="0" w:line="240" w:lineRule="auto"/>
      </w:pPr>
      <w:r>
        <w:separator/>
      </w:r>
    </w:p>
  </w:footnote>
  <w:footnote w:type="continuationSeparator" w:id="0">
    <w:p w:rsidR="0010549D" w:rsidRDefault="0010549D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24464"/>
    <w:rsid w:val="00027320"/>
    <w:rsid w:val="00045401"/>
    <w:rsid w:val="00067980"/>
    <w:rsid w:val="000807B1"/>
    <w:rsid w:val="000B4F94"/>
    <w:rsid w:val="000D3C4E"/>
    <w:rsid w:val="000E56B4"/>
    <w:rsid w:val="000F5C4A"/>
    <w:rsid w:val="000F7036"/>
    <w:rsid w:val="0010549D"/>
    <w:rsid w:val="0011771F"/>
    <w:rsid w:val="00125573"/>
    <w:rsid w:val="001666C0"/>
    <w:rsid w:val="00177368"/>
    <w:rsid w:val="0018092B"/>
    <w:rsid w:val="00184E81"/>
    <w:rsid w:val="0018606E"/>
    <w:rsid w:val="001A4981"/>
    <w:rsid w:val="001A4FE3"/>
    <w:rsid w:val="001C2511"/>
    <w:rsid w:val="001D50C3"/>
    <w:rsid w:val="001F4922"/>
    <w:rsid w:val="001F7D1B"/>
    <w:rsid w:val="00210022"/>
    <w:rsid w:val="00223EC5"/>
    <w:rsid w:val="00225A09"/>
    <w:rsid w:val="00242793"/>
    <w:rsid w:val="002445F0"/>
    <w:rsid w:val="002639D1"/>
    <w:rsid w:val="002A23FE"/>
    <w:rsid w:val="002C46D0"/>
    <w:rsid w:val="002C71B1"/>
    <w:rsid w:val="002F10A0"/>
    <w:rsid w:val="002F4A63"/>
    <w:rsid w:val="003039A3"/>
    <w:rsid w:val="003419C5"/>
    <w:rsid w:val="003519C5"/>
    <w:rsid w:val="00364588"/>
    <w:rsid w:val="00375DA9"/>
    <w:rsid w:val="00377D5F"/>
    <w:rsid w:val="00391AFF"/>
    <w:rsid w:val="003931D4"/>
    <w:rsid w:val="003A716F"/>
    <w:rsid w:val="003B58F5"/>
    <w:rsid w:val="003C42FE"/>
    <w:rsid w:val="003D09DF"/>
    <w:rsid w:val="003E6441"/>
    <w:rsid w:val="003F3247"/>
    <w:rsid w:val="0040022A"/>
    <w:rsid w:val="0040585D"/>
    <w:rsid w:val="00446976"/>
    <w:rsid w:val="0045231A"/>
    <w:rsid w:val="00455EBB"/>
    <w:rsid w:val="0047474D"/>
    <w:rsid w:val="004A5916"/>
    <w:rsid w:val="004B7C66"/>
    <w:rsid w:val="004C4941"/>
    <w:rsid w:val="004C6D8B"/>
    <w:rsid w:val="004E25B4"/>
    <w:rsid w:val="00514181"/>
    <w:rsid w:val="00525BDF"/>
    <w:rsid w:val="005271EB"/>
    <w:rsid w:val="00574AE3"/>
    <w:rsid w:val="00597451"/>
    <w:rsid w:val="005C7A9A"/>
    <w:rsid w:val="005D1A4C"/>
    <w:rsid w:val="0060045A"/>
    <w:rsid w:val="00612A80"/>
    <w:rsid w:val="00625BD6"/>
    <w:rsid w:val="00645498"/>
    <w:rsid w:val="00652A37"/>
    <w:rsid w:val="0065319A"/>
    <w:rsid w:val="00664EC1"/>
    <w:rsid w:val="00671633"/>
    <w:rsid w:val="0068348E"/>
    <w:rsid w:val="00683794"/>
    <w:rsid w:val="006860BD"/>
    <w:rsid w:val="006A079B"/>
    <w:rsid w:val="006A459F"/>
    <w:rsid w:val="006C7936"/>
    <w:rsid w:val="006E230A"/>
    <w:rsid w:val="006F1880"/>
    <w:rsid w:val="00703BC7"/>
    <w:rsid w:val="0070535F"/>
    <w:rsid w:val="00731F48"/>
    <w:rsid w:val="00733F35"/>
    <w:rsid w:val="00735239"/>
    <w:rsid w:val="00736B9B"/>
    <w:rsid w:val="007447B3"/>
    <w:rsid w:val="00745C20"/>
    <w:rsid w:val="00747CA7"/>
    <w:rsid w:val="00760235"/>
    <w:rsid w:val="00771119"/>
    <w:rsid w:val="0077739D"/>
    <w:rsid w:val="00783AA5"/>
    <w:rsid w:val="007A19C3"/>
    <w:rsid w:val="007A689E"/>
    <w:rsid w:val="007B669A"/>
    <w:rsid w:val="007E2269"/>
    <w:rsid w:val="00824EB4"/>
    <w:rsid w:val="0084271B"/>
    <w:rsid w:val="008428BE"/>
    <w:rsid w:val="00843073"/>
    <w:rsid w:val="00855FA1"/>
    <w:rsid w:val="0086338B"/>
    <w:rsid w:val="00866811"/>
    <w:rsid w:val="00876C4C"/>
    <w:rsid w:val="008770AA"/>
    <w:rsid w:val="00882186"/>
    <w:rsid w:val="008A7A55"/>
    <w:rsid w:val="008B3203"/>
    <w:rsid w:val="008C1BB8"/>
    <w:rsid w:val="008D4816"/>
    <w:rsid w:val="008D7C7B"/>
    <w:rsid w:val="008D7DD2"/>
    <w:rsid w:val="008E0E77"/>
    <w:rsid w:val="008E571D"/>
    <w:rsid w:val="008F6752"/>
    <w:rsid w:val="00903F9C"/>
    <w:rsid w:val="00913F53"/>
    <w:rsid w:val="00914726"/>
    <w:rsid w:val="0091703A"/>
    <w:rsid w:val="009264D2"/>
    <w:rsid w:val="00936D55"/>
    <w:rsid w:val="00940D35"/>
    <w:rsid w:val="009421AB"/>
    <w:rsid w:val="0094246D"/>
    <w:rsid w:val="009459DC"/>
    <w:rsid w:val="00945CF5"/>
    <w:rsid w:val="00985465"/>
    <w:rsid w:val="00987D06"/>
    <w:rsid w:val="00996E11"/>
    <w:rsid w:val="009B06F2"/>
    <w:rsid w:val="009B21F8"/>
    <w:rsid w:val="009B6C14"/>
    <w:rsid w:val="009D3901"/>
    <w:rsid w:val="009E5A3D"/>
    <w:rsid w:val="009E7F3C"/>
    <w:rsid w:val="009E7FB0"/>
    <w:rsid w:val="00A118D6"/>
    <w:rsid w:val="00A165C4"/>
    <w:rsid w:val="00A33791"/>
    <w:rsid w:val="00A43F95"/>
    <w:rsid w:val="00A53C68"/>
    <w:rsid w:val="00A5682D"/>
    <w:rsid w:val="00A772AC"/>
    <w:rsid w:val="00A86683"/>
    <w:rsid w:val="00A953CE"/>
    <w:rsid w:val="00A9639D"/>
    <w:rsid w:val="00AB17D2"/>
    <w:rsid w:val="00AF6D34"/>
    <w:rsid w:val="00B101D6"/>
    <w:rsid w:val="00B263BA"/>
    <w:rsid w:val="00B55E67"/>
    <w:rsid w:val="00B71706"/>
    <w:rsid w:val="00B80E5B"/>
    <w:rsid w:val="00B944E2"/>
    <w:rsid w:val="00BA6491"/>
    <w:rsid w:val="00BB55D6"/>
    <w:rsid w:val="00BC172D"/>
    <w:rsid w:val="00BC4277"/>
    <w:rsid w:val="00BC530E"/>
    <w:rsid w:val="00BD5A23"/>
    <w:rsid w:val="00BE542C"/>
    <w:rsid w:val="00BE5936"/>
    <w:rsid w:val="00BF661F"/>
    <w:rsid w:val="00C05A3F"/>
    <w:rsid w:val="00C208B4"/>
    <w:rsid w:val="00C26600"/>
    <w:rsid w:val="00C40407"/>
    <w:rsid w:val="00C51CEE"/>
    <w:rsid w:val="00C655E7"/>
    <w:rsid w:val="00C8142B"/>
    <w:rsid w:val="00C943B5"/>
    <w:rsid w:val="00C963A2"/>
    <w:rsid w:val="00C96BEA"/>
    <w:rsid w:val="00CC34EA"/>
    <w:rsid w:val="00CD3B80"/>
    <w:rsid w:val="00CE2F2D"/>
    <w:rsid w:val="00CE4FAC"/>
    <w:rsid w:val="00D01B2B"/>
    <w:rsid w:val="00D44827"/>
    <w:rsid w:val="00D45CD0"/>
    <w:rsid w:val="00D531E4"/>
    <w:rsid w:val="00D62123"/>
    <w:rsid w:val="00D74BF9"/>
    <w:rsid w:val="00DA3B90"/>
    <w:rsid w:val="00DA485E"/>
    <w:rsid w:val="00DC076F"/>
    <w:rsid w:val="00DC4B9D"/>
    <w:rsid w:val="00E2007D"/>
    <w:rsid w:val="00E448F9"/>
    <w:rsid w:val="00E67CF5"/>
    <w:rsid w:val="00E801F0"/>
    <w:rsid w:val="00E93148"/>
    <w:rsid w:val="00E93293"/>
    <w:rsid w:val="00EA3DE0"/>
    <w:rsid w:val="00EA6ABB"/>
    <w:rsid w:val="00EB048C"/>
    <w:rsid w:val="00ED1176"/>
    <w:rsid w:val="00ED3763"/>
    <w:rsid w:val="00EF3B2D"/>
    <w:rsid w:val="00F22692"/>
    <w:rsid w:val="00F23ACB"/>
    <w:rsid w:val="00F71323"/>
    <w:rsid w:val="00F948B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50558"/>
  <w15:docId w15:val="{1F90F385-3ACE-4BAE-AE5A-58BD641C8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E68EF-631D-443C-A093-8BD6121D1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4</Pages>
  <Words>7055</Words>
  <Characters>40219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18</cp:revision>
  <cp:lastPrinted>2017-08-10T11:42:00Z</cp:lastPrinted>
  <dcterms:created xsi:type="dcterms:W3CDTF">2019-10-28T07:02:00Z</dcterms:created>
  <dcterms:modified xsi:type="dcterms:W3CDTF">2019-10-28T12:35:00Z</dcterms:modified>
</cp:coreProperties>
</file>